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99F0" w14:textId="74169170" w:rsidR="00B34337" w:rsidRDefault="00E36791" w:rsidP="00B34337">
      <w:pPr>
        <w:jc w:val="center"/>
        <w:rPr>
          <w:rFonts w:ascii="MS Reference Sans Serif" w:hAnsi="MS Reference Sans Serif" w:cs="Tunga"/>
          <w:b/>
          <w:sz w:val="26"/>
          <w:szCs w:val="26"/>
        </w:rPr>
      </w:pPr>
      <w:bookmarkStart w:id="0" w:name="_Toc90044252"/>
      <w:bookmarkStart w:id="1" w:name="_Toc102208947"/>
      <w:bookmarkStart w:id="2" w:name="_Hlk31570184"/>
      <w:r>
        <w:rPr>
          <w:rFonts w:ascii="MS Reference Sans Serif" w:hAnsi="MS Reference Sans Serif" w:cs="Tunga"/>
          <w:b/>
          <w:sz w:val="26"/>
          <w:szCs w:val="26"/>
        </w:rPr>
        <w:t xml:space="preserve"> </w:t>
      </w:r>
      <w:r w:rsidR="00B34337">
        <w:rPr>
          <w:noProof/>
          <w:lang w:eastAsia="ru-RU"/>
        </w:rPr>
        <w:drawing>
          <wp:inline distT="0" distB="0" distL="0" distR="0" wp14:anchorId="0354A75F" wp14:editId="73DC7608">
            <wp:extent cx="815340" cy="1036320"/>
            <wp:effectExtent l="0" t="0" r="3810" b="0"/>
            <wp:docPr id="1783308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6F66" w14:textId="77777777" w:rsidR="00B34337" w:rsidRPr="000D7E78" w:rsidRDefault="00B34337" w:rsidP="00B34337">
      <w:pPr>
        <w:jc w:val="center"/>
        <w:rPr>
          <w:b/>
          <w:sz w:val="28"/>
          <w:szCs w:val="28"/>
        </w:rPr>
      </w:pPr>
    </w:p>
    <w:p w14:paraId="5031530D" w14:textId="77777777" w:rsidR="00B34337" w:rsidRPr="000D7E78" w:rsidRDefault="00B34337" w:rsidP="00B34337">
      <w:pPr>
        <w:jc w:val="center"/>
        <w:rPr>
          <w:b/>
          <w:sz w:val="28"/>
          <w:szCs w:val="28"/>
        </w:rPr>
      </w:pPr>
      <w:r w:rsidRPr="000D7E78">
        <w:rPr>
          <w:b/>
          <w:sz w:val="28"/>
          <w:szCs w:val="28"/>
        </w:rPr>
        <w:t xml:space="preserve">РОССИЙСКАЯ ФЕДЕРАЦИЯ </w:t>
      </w:r>
    </w:p>
    <w:p w14:paraId="0F4C0001" w14:textId="77777777" w:rsidR="00B34337" w:rsidRPr="000D7E78" w:rsidRDefault="00B34337" w:rsidP="00B34337">
      <w:pPr>
        <w:jc w:val="center"/>
        <w:rPr>
          <w:b/>
          <w:sz w:val="28"/>
          <w:szCs w:val="28"/>
        </w:rPr>
      </w:pPr>
      <w:r w:rsidRPr="000D7E78">
        <w:rPr>
          <w:b/>
          <w:sz w:val="28"/>
          <w:szCs w:val="28"/>
        </w:rPr>
        <w:t>САМАРСКАЯ ОБЛАСТЬ</w:t>
      </w:r>
    </w:p>
    <w:p w14:paraId="71A8D783" w14:textId="77777777" w:rsidR="00B34337" w:rsidRPr="000D7E78" w:rsidRDefault="00B34337" w:rsidP="00B34337">
      <w:pPr>
        <w:jc w:val="center"/>
        <w:rPr>
          <w:b/>
          <w:sz w:val="28"/>
          <w:szCs w:val="28"/>
        </w:rPr>
      </w:pPr>
      <w:r w:rsidRPr="000D7E78">
        <w:rPr>
          <w:b/>
          <w:sz w:val="28"/>
          <w:szCs w:val="28"/>
        </w:rPr>
        <w:t>МУНИЦИПАЛЬНЫЙ РАЙОН СТАВРОПОЛЬСКИЙ</w:t>
      </w:r>
    </w:p>
    <w:p w14:paraId="7560C2C9" w14:textId="77777777" w:rsidR="00B34337" w:rsidRPr="000D7E78" w:rsidRDefault="00B34337" w:rsidP="00B34337">
      <w:pPr>
        <w:jc w:val="center"/>
        <w:rPr>
          <w:b/>
          <w:sz w:val="28"/>
          <w:szCs w:val="28"/>
        </w:rPr>
      </w:pPr>
      <w:r w:rsidRPr="000D7E78">
        <w:rPr>
          <w:b/>
          <w:sz w:val="28"/>
          <w:szCs w:val="28"/>
        </w:rPr>
        <w:t>АДМИНИСТРАЦИЯ СЕЛЬСКОГО ПОСЕЛЕНИЯ ПОДСТЕПКИ</w:t>
      </w:r>
    </w:p>
    <w:p w14:paraId="1C1D7F26" w14:textId="77777777" w:rsidR="00B34337" w:rsidRPr="000D7E78" w:rsidRDefault="00B34337" w:rsidP="00B34337">
      <w:pPr>
        <w:jc w:val="center"/>
        <w:rPr>
          <w:b/>
          <w:sz w:val="28"/>
          <w:szCs w:val="28"/>
          <w:u w:val="single"/>
        </w:rPr>
      </w:pPr>
    </w:p>
    <w:p w14:paraId="32A39E76" w14:textId="77777777" w:rsidR="00B34337" w:rsidRPr="000D7E78" w:rsidRDefault="00B34337" w:rsidP="00B34337">
      <w:pPr>
        <w:jc w:val="center"/>
        <w:rPr>
          <w:b/>
          <w:sz w:val="28"/>
          <w:szCs w:val="28"/>
        </w:rPr>
      </w:pPr>
      <w:r w:rsidRPr="000D7E78">
        <w:rPr>
          <w:b/>
          <w:sz w:val="28"/>
          <w:szCs w:val="28"/>
        </w:rPr>
        <w:t>ПОСТАНОВЛЕНИЕ</w:t>
      </w:r>
    </w:p>
    <w:p w14:paraId="4A02DD8C" w14:textId="77777777" w:rsidR="00B34337" w:rsidRPr="00F261DD" w:rsidRDefault="00B34337" w:rsidP="00B34337">
      <w:pPr>
        <w:jc w:val="center"/>
        <w:rPr>
          <w:sz w:val="16"/>
          <w:szCs w:val="16"/>
        </w:rPr>
      </w:pPr>
    </w:p>
    <w:p w14:paraId="6AFA250A" w14:textId="1DF53D4E" w:rsidR="00B34337" w:rsidRPr="000D7E78" w:rsidRDefault="00B34337" w:rsidP="00D61DA9">
      <w:pPr>
        <w:pStyle w:val="Standard"/>
        <w:jc w:val="both"/>
      </w:pPr>
      <w:r w:rsidRPr="00D61DA9">
        <w:rPr>
          <w:rFonts w:ascii="Times New Roman" w:hAnsi="Times New Roman" w:cs="Times New Roman"/>
        </w:rPr>
        <w:t>«</w:t>
      </w:r>
      <w:r w:rsidR="002A4951">
        <w:rPr>
          <w:rFonts w:ascii="Times New Roman" w:hAnsi="Times New Roman" w:cs="Times New Roman"/>
        </w:rPr>
        <w:t>01</w:t>
      </w:r>
      <w:r w:rsidRPr="00D61DA9">
        <w:rPr>
          <w:rFonts w:ascii="Times New Roman" w:hAnsi="Times New Roman" w:cs="Times New Roman"/>
        </w:rPr>
        <w:t xml:space="preserve">» </w:t>
      </w:r>
      <w:r w:rsidR="002A4951">
        <w:rPr>
          <w:rFonts w:ascii="Times New Roman" w:hAnsi="Times New Roman" w:cs="Times New Roman"/>
        </w:rPr>
        <w:t>июня</w:t>
      </w:r>
      <w:r w:rsidRPr="00D61DA9">
        <w:rPr>
          <w:rFonts w:ascii="Times New Roman" w:hAnsi="Times New Roman" w:cs="Times New Roman"/>
        </w:rPr>
        <w:t xml:space="preserve"> 2026 г.</w:t>
      </w:r>
      <w:r w:rsidRPr="00D61DA9">
        <w:rPr>
          <w:rFonts w:ascii="Times New Roman" w:hAnsi="Times New Roman" w:cs="Times New Roman"/>
        </w:rPr>
        <w:tab/>
      </w:r>
      <w:r w:rsidRPr="00D61DA9">
        <w:rPr>
          <w:rFonts w:ascii="Times New Roman" w:hAnsi="Times New Roman" w:cs="Times New Roman"/>
        </w:rPr>
        <w:tab/>
      </w:r>
      <w:r w:rsidRPr="00D61DA9">
        <w:rPr>
          <w:rFonts w:ascii="Times New Roman" w:hAnsi="Times New Roman" w:cs="Times New Roman"/>
        </w:rPr>
        <w:tab/>
      </w:r>
      <w:r w:rsidRPr="00D61DA9">
        <w:rPr>
          <w:rFonts w:ascii="Times New Roman" w:hAnsi="Times New Roman" w:cs="Times New Roman"/>
        </w:rPr>
        <w:tab/>
      </w:r>
      <w:r w:rsidRPr="00D61DA9">
        <w:rPr>
          <w:rFonts w:ascii="Times New Roman" w:hAnsi="Times New Roman" w:cs="Times New Roman"/>
        </w:rPr>
        <w:tab/>
      </w:r>
      <w:r w:rsidRPr="00D61DA9">
        <w:rPr>
          <w:rFonts w:ascii="Times New Roman" w:hAnsi="Times New Roman" w:cs="Times New Roman"/>
        </w:rPr>
        <w:tab/>
      </w:r>
      <w:r w:rsidRPr="00D61DA9">
        <w:rPr>
          <w:rFonts w:ascii="Times New Roman" w:hAnsi="Times New Roman" w:cs="Times New Roman"/>
        </w:rPr>
        <w:tab/>
        <w:t xml:space="preserve">      </w:t>
      </w:r>
      <w:r w:rsidR="00D61DA9">
        <w:rPr>
          <w:rFonts w:ascii="Times New Roman" w:hAnsi="Times New Roman" w:cs="Times New Roman"/>
        </w:rPr>
        <w:t xml:space="preserve">      </w:t>
      </w:r>
      <w:r w:rsidRPr="00D61DA9">
        <w:rPr>
          <w:rFonts w:ascii="Times New Roman" w:hAnsi="Times New Roman" w:cs="Times New Roman"/>
        </w:rPr>
        <w:t xml:space="preserve">                          </w:t>
      </w:r>
      <w:r w:rsidR="00D61DA9">
        <w:rPr>
          <w:rFonts w:ascii="Times New Roman" w:hAnsi="Times New Roman" w:cs="Times New Roman"/>
        </w:rPr>
        <w:t xml:space="preserve">       </w:t>
      </w:r>
      <w:r w:rsidRPr="00D61DA9">
        <w:rPr>
          <w:rFonts w:ascii="Times New Roman" w:hAnsi="Times New Roman" w:cs="Times New Roman"/>
        </w:rPr>
        <w:t xml:space="preserve"> № </w:t>
      </w:r>
      <w:r w:rsidR="002A4951">
        <w:rPr>
          <w:rFonts w:ascii="Times New Roman" w:hAnsi="Times New Roman" w:cs="Times New Roman"/>
        </w:rPr>
        <w:t>40</w:t>
      </w:r>
    </w:p>
    <w:p w14:paraId="196BE107" w14:textId="77777777" w:rsidR="00B34337" w:rsidRPr="000D7E78" w:rsidRDefault="00B34337" w:rsidP="00B34337">
      <w:pPr>
        <w:jc w:val="center"/>
        <w:rPr>
          <w:b/>
        </w:rPr>
      </w:pPr>
    </w:p>
    <w:p w14:paraId="27F0FD81" w14:textId="532C58D6" w:rsidR="002A4951" w:rsidRDefault="00622927" w:rsidP="00D61DA9">
      <w:pPr>
        <w:pStyle w:val="Standard"/>
        <w:ind w:firstLine="709"/>
        <w:jc w:val="center"/>
        <w:rPr>
          <w:rFonts w:ascii="Times New Roman" w:hAnsi="Times New Roman" w:cs="Times New Roman"/>
          <w:b/>
          <w:bCs/>
        </w:rPr>
      </w:pPr>
      <w:r w:rsidRPr="00D61DA9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сельского поселения Подстепки муниципального района Ставропольский Самарской области от </w:t>
      </w:r>
      <w:r w:rsidR="002A4951">
        <w:rPr>
          <w:rFonts w:ascii="Times New Roman" w:hAnsi="Times New Roman" w:cs="Times New Roman"/>
          <w:b/>
          <w:bCs/>
        </w:rPr>
        <w:t>23.04.2026 № 33 «О подготовке документации по планировке территории»</w:t>
      </w:r>
    </w:p>
    <w:p w14:paraId="76035BF7" w14:textId="77777777" w:rsidR="00B34337" w:rsidRPr="000D7E78" w:rsidRDefault="00B34337" w:rsidP="00B34337">
      <w:pPr>
        <w:pStyle w:val="Standard"/>
        <w:ind w:firstLine="708"/>
        <w:jc w:val="center"/>
        <w:rPr>
          <w:rFonts w:ascii="Times New Roman" w:hAnsi="Times New Roman" w:cs="Arial"/>
          <w:b/>
          <w:bCs/>
        </w:rPr>
      </w:pPr>
    </w:p>
    <w:p w14:paraId="79EC04FE" w14:textId="5F762D04" w:rsidR="00B34337" w:rsidRPr="000D7E78" w:rsidRDefault="00622927" w:rsidP="002A495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D61DA9">
        <w:rPr>
          <w:rFonts w:ascii="Times New Roman" w:hAnsi="Times New Roman" w:cs="Times New Roman"/>
        </w:rPr>
        <w:t xml:space="preserve">В соответствии с </w:t>
      </w:r>
      <w:r w:rsidR="002A4951">
        <w:rPr>
          <w:rFonts w:ascii="Times New Roman" w:hAnsi="Times New Roman" w:cs="Times New Roman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D61DA9">
        <w:rPr>
          <w:rFonts w:ascii="Times New Roman" w:hAnsi="Times New Roman" w:cs="Times New Roman"/>
        </w:rPr>
        <w:t>Федеральн</w:t>
      </w:r>
      <w:r w:rsidR="002A4951">
        <w:rPr>
          <w:rFonts w:ascii="Times New Roman" w:hAnsi="Times New Roman" w:cs="Times New Roman"/>
        </w:rPr>
        <w:t>ым</w:t>
      </w:r>
      <w:r w:rsidRPr="00D61DA9">
        <w:rPr>
          <w:rFonts w:ascii="Times New Roman" w:hAnsi="Times New Roman" w:cs="Times New Roman"/>
        </w:rPr>
        <w:t xml:space="preserve"> закон</w:t>
      </w:r>
      <w:r w:rsidR="002A4951">
        <w:rPr>
          <w:rFonts w:ascii="Times New Roman" w:hAnsi="Times New Roman" w:cs="Times New Roman"/>
        </w:rPr>
        <w:t>ом</w:t>
      </w:r>
      <w:r w:rsidRPr="00D61DA9">
        <w:rPr>
          <w:rFonts w:ascii="Times New Roman" w:hAnsi="Times New Roman" w:cs="Times New Roman"/>
        </w:rPr>
        <w:t xml:space="preserve"> от 20.03.2025 № 33-ФЗ «Об общих принципах организации местного самоуправления в единой системе публичной власти», </w:t>
      </w:r>
      <w:r w:rsidR="002A4951">
        <w:rPr>
          <w:rFonts w:ascii="Times New Roman" w:hAnsi="Times New Roman" w:cs="Times New Roman"/>
        </w:rPr>
        <w:t xml:space="preserve">руководствуясь Уставом сельского поселения Подстепки муниципального района Ставропольский Самарской области, </w:t>
      </w:r>
      <w:r w:rsidR="00B34337" w:rsidRPr="000D7E78">
        <w:rPr>
          <w:rFonts w:ascii="Times New Roman" w:hAnsi="Times New Roman" w:cs="Times New Roman"/>
        </w:rPr>
        <w:t xml:space="preserve">администрация сельского поселения Подстепки муниципального района Ставропольский Самарской области </w:t>
      </w:r>
    </w:p>
    <w:p w14:paraId="6E8884A0" w14:textId="77777777" w:rsidR="00B34337" w:rsidRPr="000D7E78" w:rsidRDefault="00B34337" w:rsidP="00B3433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0D7E78">
        <w:rPr>
          <w:rFonts w:ascii="Times New Roman" w:hAnsi="Times New Roman" w:cs="Times New Roman"/>
        </w:rPr>
        <w:t xml:space="preserve">                                                   </w:t>
      </w:r>
    </w:p>
    <w:p w14:paraId="0654CDD0" w14:textId="77777777" w:rsidR="00B34337" w:rsidRPr="000D7E78" w:rsidRDefault="00B34337" w:rsidP="00B34337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0D7E78">
        <w:rPr>
          <w:rFonts w:ascii="Times New Roman" w:hAnsi="Times New Roman" w:cs="Times New Roman"/>
          <w:b/>
        </w:rPr>
        <w:t>ПОСТАНОВЛЯЕТ</w:t>
      </w:r>
    </w:p>
    <w:p w14:paraId="7E685663" w14:textId="77777777" w:rsidR="00B34337" w:rsidRPr="000D7E78" w:rsidRDefault="00B34337" w:rsidP="00B3433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14:paraId="0BF8CF07" w14:textId="00A62C4E" w:rsidR="002A4951" w:rsidRDefault="00B34337" w:rsidP="002A4951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0D7E78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Внести </w:t>
      </w:r>
      <w:r w:rsidR="002A4951">
        <w:rPr>
          <w:rFonts w:ascii="Times New Roman" w:hAnsi="Times New Roman" w:cs="Times New Roman"/>
        </w:rPr>
        <w:t xml:space="preserve">следующие </w:t>
      </w:r>
      <w:r>
        <w:rPr>
          <w:rFonts w:ascii="Times New Roman" w:hAnsi="Times New Roman" w:cs="Times New Roman"/>
        </w:rPr>
        <w:t xml:space="preserve">изменения в Постановление администрации сельского поселения Подстепки муниципального района Ставропольский Самарской области от </w:t>
      </w:r>
      <w:r w:rsidR="002A4951">
        <w:rPr>
          <w:rFonts w:ascii="Times New Roman" w:hAnsi="Times New Roman" w:cs="Times New Roman"/>
        </w:rPr>
        <w:t>23.04.2026 № 33 «О подготовке документации по планировке территории».</w:t>
      </w:r>
    </w:p>
    <w:p w14:paraId="4E13D630" w14:textId="26DC79B4" w:rsidR="002A4951" w:rsidRDefault="002A4951" w:rsidP="002A4951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ункт 1.1 Постановления </w:t>
      </w:r>
      <w:r>
        <w:rPr>
          <w:rFonts w:ascii="Times New Roman" w:hAnsi="Times New Roman" w:cs="Times New Roman"/>
        </w:rPr>
        <w:t>администрации сельского поселения Подстепки муниципального района Ставропольский Самарской области от 23.04.2026 № 33 «О подготовке документации по планировке территории»</w:t>
      </w:r>
      <w:r>
        <w:rPr>
          <w:rFonts w:ascii="Times New Roman" w:hAnsi="Times New Roman" w:cs="Times New Roman"/>
        </w:rPr>
        <w:t xml:space="preserve"> изложить в следующей редакции:</w:t>
      </w:r>
    </w:p>
    <w:p w14:paraId="442132DE" w14:textId="158C0382" w:rsidR="0034199C" w:rsidRPr="0034199C" w:rsidRDefault="002A4951" w:rsidP="0034199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Arial Unicode MS"/>
        </w:rPr>
      </w:pPr>
      <w:r>
        <w:t>«</w:t>
      </w:r>
      <w:r w:rsidR="0034199C" w:rsidRPr="0034199C">
        <w:rPr>
          <w:rFonts w:eastAsia="Arial Unicode MS"/>
        </w:rPr>
        <w:t>Осуществить подготовку документации по планировке территории (проект планировки территории и проект межевания территории) в границах земельных участков с кадастровыми номерами 63:32:1702007:6969, 63:32:1702007:6970, 63:32:1702007:7338, с внесением изменений в документацию по планировке территории, утвержденную Постановлением администрации муниципального района Ставропольский № 89 от 04.05.20</w:t>
      </w:r>
      <w:r w:rsidR="0034199C">
        <w:rPr>
          <w:rFonts w:eastAsia="Arial Unicode MS"/>
        </w:rPr>
        <w:t>1</w:t>
      </w:r>
      <w:r w:rsidR="0034199C" w:rsidRPr="0034199C">
        <w:rPr>
          <w:rFonts w:eastAsia="Arial Unicode MS"/>
        </w:rPr>
        <w:t>6 года, в части организации улично-дорожной сети.</w:t>
      </w:r>
      <w:r w:rsidR="0034199C">
        <w:rPr>
          <w:rFonts w:eastAsia="Arial Unicode MS"/>
        </w:rPr>
        <w:t>».</w:t>
      </w:r>
    </w:p>
    <w:p w14:paraId="12ADDF56" w14:textId="4230E34E" w:rsidR="00B34337" w:rsidRPr="0034199C" w:rsidRDefault="00B34337" w:rsidP="0034199C">
      <w:pPr>
        <w:pStyle w:val="Standard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D7E78">
        <w:rPr>
          <w:rFonts w:ascii="Times New Roman" w:hAnsi="Times New Roman"/>
        </w:rPr>
        <w:t>. Опубликовать настоящее Постановление в газете «</w:t>
      </w:r>
      <w:proofErr w:type="spellStart"/>
      <w:r w:rsidRPr="000D7E78">
        <w:rPr>
          <w:rFonts w:ascii="Times New Roman" w:hAnsi="Times New Roman"/>
        </w:rPr>
        <w:t>Подстепкинский</w:t>
      </w:r>
      <w:proofErr w:type="spellEnd"/>
      <w:r w:rsidRPr="000D7E78">
        <w:rPr>
          <w:rFonts w:ascii="Times New Roman" w:hAnsi="Times New Roman"/>
        </w:rPr>
        <w:t xml:space="preserve"> Вестник» и на официальном сайте поселения http://podstepki.stavrsp.ru/</w:t>
      </w:r>
    </w:p>
    <w:p w14:paraId="335DB2BF" w14:textId="0478ACC4" w:rsidR="00B34337" w:rsidRPr="000D7E78" w:rsidRDefault="0034199C" w:rsidP="00B34337">
      <w:pPr>
        <w:ind w:firstLine="708"/>
        <w:jc w:val="both"/>
      </w:pPr>
      <w:r>
        <w:t>3</w:t>
      </w:r>
      <w:r w:rsidR="00B34337" w:rsidRPr="000D7E78">
        <w:t>. Контроль за выполнением настоящего постановления оставляю за собой.</w:t>
      </w:r>
    </w:p>
    <w:p w14:paraId="2C9F0E52" w14:textId="77777777" w:rsidR="00B34337" w:rsidRPr="000D7E78" w:rsidRDefault="00B34337" w:rsidP="00B34337">
      <w:pPr>
        <w:jc w:val="both"/>
      </w:pPr>
      <w:r w:rsidRPr="000D7E78">
        <w:t xml:space="preserve">         </w:t>
      </w:r>
    </w:p>
    <w:p w14:paraId="6CF53DD2" w14:textId="77777777" w:rsidR="00B34337" w:rsidRDefault="00B34337" w:rsidP="00B34337">
      <w:pPr>
        <w:jc w:val="both"/>
      </w:pPr>
    </w:p>
    <w:p w14:paraId="61BE34CA" w14:textId="77777777" w:rsidR="0034199C" w:rsidRDefault="0034199C" w:rsidP="00B34337">
      <w:pPr>
        <w:jc w:val="both"/>
      </w:pPr>
    </w:p>
    <w:p w14:paraId="17519FEC" w14:textId="1352922B" w:rsidR="00B34337" w:rsidRPr="000D7E78" w:rsidRDefault="00B34337" w:rsidP="00B34337">
      <w:pPr>
        <w:jc w:val="both"/>
      </w:pPr>
      <w:r w:rsidRPr="000D7E78">
        <w:t>Глава</w:t>
      </w:r>
    </w:p>
    <w:p w14:paraId="3170D350" w14:textId="77777777" w:rsidR="00B34337" w:rsidRPr="000D7E78" w:rsidRDefault="00B34337" w:rsidP="00B34337">
      <w:pPr>
        <w:jc w:val="both"/>
      </w:pPr>
      <w:r w:rsidRPr="000D7E78">
        <w:t>сельского поселения Подстепки</w:t>
      </w:r>
    </w:p>
    <w:p w14:paraId="50676ED7" w14:textId="77777777" w:rsidR="00B34337" w:rsidRPr="000D7E78" w:rsidRDefault="00B34337" w:rsidP="00B34337">
      <w:pPr>
        <w:jc w:val="both"/>
      </w:pPr>
      <w:r w:rsidRPr="000D7E78">
        <w:t>муниципального района Ставропольский</w:t>
      </w:r>
    </w:p>
    <w:p w14:paraId="2B141296" w14:textId="77777777" w:rsidR="00B34337" w:rsidRPr="000D7E78" w:rsidRDefault="00B34337" w:rsidP="00B34337">
      <w:pPr>
        <w:jc w:val="both"/>
        <w:rPr>
          <w:color w:val="FF0000"/>
        </w:rPr>
      </w:pPr>
      <w:r w:rsidRPr="000D7E78">
        <w:t>Самарской области</w:t>
      </w:r>
      <w:r w:rsidRPr="000D7E78">
        <w:tab/>
      </w:r>
      <w:r w:rsidRPr="000D7E78">
        <w:tab/>
      </w:r>
      <w:r w:rsidRPr="000D7E78">
        <w:tab/>
      </w:r>
      <w:r w:rsidRPr="000D7E78">
        <w:tab/>
        <w:t>____________________ О.В. Зюзин</w:t>
      </w:r>
      <w:bookmarkEnd w:id="0"/>
      <w:bookmarkEnd w:id="1"/>
      <w:bookmarkEnd w:id="2"/>
    </w:p>
    <w:sectPr w:rsidR="00B34337" w:rsidRPr="000D7E78" w:rsidSect="0034199C">
      <w:pgSz w:w="11906" w:h="16838"/>
      <w:pgMar w:top="425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E83F" w14:textId="77777777" w:rsidR="00AD2F89" w:rsidRDefault="00AD2F89" w:rsidP="0034199C">
      <w:r>
        <w:separator/>
      </w:r>
    </w:p>
  </w:endnote>
  <w:endnote w:type="continuationSeparator" w:id="0">
    <w:p w14:paraId="20ED5074" w14:textId="77777777" w:rsidR="00AD2F89" w:rsidRDefault="00AD2F89" w:rsidP="0034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E52A0" w14:textId="77777777" w:rsidR="00AD2F89" w:rsidRDefault="00AD2F89" w:rsidP="0034199C">
      <w:r>
        <w:separator/>
      </w:r>
    </w:p>
  </w:footnote>
  <w:footnote w:type="continuationSeparator" w:id="0">
    <w:p w14:paraId="1891CABF" w14:textId="77777777" w:rsidR="00AD2F89" w:rsidRDefault="00AD2F89" w:rsidP="0034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96DCC"/>
    <w:multiLevelType w:val="hybridMultilevel"/>
    <w:tmpl w:val="FF0C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D658A2"/>
    <w:multiLevelType w:val="hybridMultilevel"/>
    <w:tmpl w:val="CDF4A1B4"/>
    <w:lvl w:ilvl="0" w:tplc="9FC49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85528887">
    <w:abstractNumId w:val="0"/>
  </w:num>
  <w:num w:numId="2" w16cid:durableId="2053462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B"/>
    <w:rsid w:val="00000A2F"/>
    <w:rsid w:val="0001619F"/>
    <w:rsid w:val="00017741"/>
    <w:rsid w:val="0002081F"/>
    <w:rsid w:val="00024EC0"/>
    <w:rsid w:val="0002723B"/>
    <w:rsid w:val="00036E8E"/>
    <w:rsid w:val="00036EF8"/>
    <w:rsid w:val="00037733"/>
    <w:rsid w:val="000419B9"/>
    <w:rsid w:val="00052730"/>
    <w:rsid w:val="000613D2"/>
    <w:rsid w:val="0006237E"/>
    <w:rsid w:val="0006645D"/>
    <w:rsid w:val="00067B8F"/>
    <w:rsid w:val="00072A31"/>
    <w:rsid w:val="00074BF2"/>
    <w:rsid w:val="00076B03"/>
    <w:rsid w:val="00085152"/>
    <w:rsid w:val="000903A1"/>
    <w:rsid w:val="000964AC"/>
    <w:rsid w:val="000A18EB"/>
    <w:rsid w:val="000B26C1"/>
    <w:rsid w:val="000B5B35"/>
    <w:rsid w:val="000B69B9"/>
    <w:rsid w:val="000C18C8"/>
    <w:rsid w:val="000C5BF2"/>
    <w:rsid w:val="000C6837"/>
    <w:rsid w:val="000C780A"/>
    <w:rsid w:val="000D3623"/>
    <w:rsid w:val="000D4F97"/>
    <w:rsid w:val="000E246B"/>
    <w:rsid w:val="000E29E2"/>
    <w:rsid w:val="000E4AE6"/>
    <w:rsid w:val="000E630A"/>
    <w:rsid w:val="000E7E62"/>
    <w:rsid w:val="000F1532"/>
    <w:rsid w:val="000F4B28"/>
    <w:rsid w:val="000F7FCD"/>
    <w:rsid w:val="00102EB9"/>
    <w:rsid w:val="00114501"/>
    <w:rsid w:val="00125CC5"/>
    <w:rsid w:val="001275B2"/>
    <w:rsid w:val="00130BA4"/>
    <w:rsid w:val="00131AD3"/>
    <w:rsid w:val="00134C21"/>
    <w:rsid w:val="00144F5D"/>
    <w:rsid w:val="0015303B"/>
    <w:rsid w:val="00161F00"/>
    <w:rsid w:val="00166E0B"/>
    <w:rsid w:val="001814EA"/>
    <w:rsid w:val="00193E4C"/>
    <w:rsid w:val="001948EA"/>
    <w:rsid w:val="001A179E"/>
    <w:rsid w:val="001B0E13"/>
    <w:rsid w:val="001B5A75"/>
    <w:rsid w:val="001B7B5C"/>
    <w:rsid w:val="001C69F3"/>
    <w:rsid w:val="001D28B9"/>
    <w:rsid w:val="001D7B47"/>
    <w:rsid w:val="001E1C47"/>
    <w:rsid w:val="001E72FF"/>
    <w:rsid w:val="00201D16"/>
    <w:rsid w:val="00207782"/>
    <w:rsid w:val="00212B17"/>
    <w:rsid w:val="0022121C"/>
    <w:rsid w:val="00226B35"/>
    <w:rsid w:val="00235D06"/>
    <w:rsid w:val="002362BF"/>
    <w:rsid w:val="002367E1"/>
    <w:rsid w:val="0023699F"/>
    <w:rsid w:val="00237B70"/>
    <w:rsid w:val="002564D3"/>
    <w:rsid w:val="0026323E"/>
    <w:rsid w:val="002633C4"/>
    <w:rsid w:val="0026381F"/>
    <w:rsid w:val="00263E3E"/>
    <w:rsid w:val="002659D6"/>
    <w:rsid w:val="00267357"/>
    <w:rsid w:val="0028059D"/>
    <w:rsid w:val="00284272"/>
    <w:rsid w:val="002A4951"/>
    <w:rsid w:val="002B2BFA"/>
    <w:rsid w:val="002B54DC"/>
    <w:rsid w:val="002B55DD"/>
    <w:rsid w:val="002C7819"/>
    <w:rsid w:val="002D595B"/>
    <w:rsid w:val="002E0527"/>
    <w:rsid w:val="00306400"/>
    <w:rsid w:val="00315CE9"/>
    <w:rsid w:val="00316281"/>
    <w:rsid w:val="0031676D"/>
    <w:rsid w:val="0032064C"/>
    <w:rsid w:val="00320E19"/>
    <w:rsid w:val="0033043B"/>
    <w:rsid w:val="003373DD"/>
    <w:rsid w:val="0034199C"/>
    <w:rsid w:val="00341DBA"/>
    <w:rsid w:val="00343B97"/>
    <w:rsid w:val="00346884"/>
    <w:rsid w:val="003545EE"/>
    <w:rsid w:val="003577B3"/>
    <w:rsid w:val="00361250"/>
    <w:rsid w:val="00364698"/>
    <w:rsid w:val="0036552F"/>
    <w:rsid w:val="00365551"/>
    <w:rsid w:val="00391095"/>
    <w:rsid w:val="003A0E7B"/>
    <w:rsid w:val="003A795E"/>
    <w:rsid w:val="003C09A0"/>
    <w:rsid w:val="003C6FF4"/>
    <w:rsid w:val="003D4335"/>
    <w:rsid w:val="003E12B3"/>
    <w:rsid w:val="003E3A03"/>
    <w:rsid w:val="003E5A71"/>
    <w:rsid w:val="003F4DE7"/>
    <w:rsid w:val="004137D1"/>
    <w:rsid w:val="00421BA0"/>
    <w:rsid w:val="00423CBB"/>
    <w:rsid w:val="0043021A"/>
    <w:rsid w:val="0043437E"/>
    <w:rsid w:val="004414E5"/>
    <w:rsid w:val="00441A6A"/>
    <w:rsid w:val="00443022"/>
    <w:rsid w:val="0044311C"/>
    <w:rsid w:val="004475F9"/>
    <w:rsid w:val="0046148D"/>
    <w:rsid w:val="004621BE"/>
    <w:rsid w:val="00462850"/>
    <w:rsid w:val="00466DDA"/>
    <w:rsid w:val="00471C25"/>
    <w:rsid w:val="00474F40"/>
    <w:rsid w:val="00482B96"/>
    <w:rsid w:val="004918E2"/>
    <w:rsid w:val="00494615"/>
    <w:rsid w:val="004961F2"/>
    <w:rsid w:val="004B005C"/>
    <w:rsid w:val="004B09B6"/>
    <w:rsid w:val="004B62F4"/>
    <w:rsid w:val="004D5F03"/>
    <w:rsid w:val="004D6577"/>
    <w:rsid w:val="004E0435"/>
    <w:rsid w:val="004E5E7F"/>
    <w:rsid w:val="004F0F82"/>
    <w:rsid w:val="00503966"/>
    <w:rsid w:val="00504527"/>
    <w:rsid w:val="00512B61"/>
    <w:rsid w:val="0052147A"/>
    <w:rsid w:val="00532836"/>
    <w:rsid w:val="005368E8"/>
    <w:rsid w:val="00540D71"/>
    <w:rsid w:val="00541504"/>
    <w:rsid w:val="005436CC"/>
    <w:rsid w:val="00547E48"/>
    <w:rsid w:val="005506B8"/>
    <w:rsid w:val="00560A98"/>
    <w:rsid w:val="00561AC6"/>
    <w:rsid w:val="00562527"/>
    <w:rsid w:val="00571BF5"/>
    <w:rsid w:val="00572A8C"/>
    <w:rsid w:val="00572DEF"/>
    <w:rsid w:val="00573984"/>
    <w:rsid w:val="00580EEB"/>
    <w:rsid w:val="00585881"/>
    <w:rsid w:val="005935DD"/>
    <w:rsid w:val="005A785C"/>
    <w:rsid w:val="005C57B6"/>
    <w:rsid w:val="005C5A70"/>
    <w:rsid w:val="005C6D1B"/>
    <w:rsid w:val="005D0EC9"/>
    <w:rsid w:val="005D553D"/>
    <w:rsid w:val="005D7BC7"/>
    <w:rsid w:val="005E0FA8"/>
    <w:rsid w:val="005E4EF2"/>
    <w:rsid w:val="005F1554"/>
    <w:rsid w:val="005F564F"/>
    <w:rsid w:val="0060028E"/>
    <w:rsid w:val="0060534B"/>
    <w:rsid w:val="0061623E"/>
    <w:rsid w:val="0062047D"/>
    <w:rsid w:val="006206E9"/>
    <w:rsid w:val="00622927"/>
    <w:rsid w:val="0063140E"/>
    <w:rsid w:val="00637628"/>
    <w:rsid w:val="0064690B"/>
    <w:rsid w:val="00647F9F"/>
    <w:rsid w:val="006505F1"/>
    <w:rsid w:val="00651351"/>
    <w:rsid w:val="00655335"/>
    <w:rsid w:val="006656AF"/>
    <w:rsid w:val="00670D22"/>
    <w:rsid w:val="00683BFA"/>
    <w:rsid w:val="00684C42"/>
    <w:rsid w:val="006A2172"/>
    <w:rsid w:val="006A4D06"/>
    <w:rsid w:val="006A5447"/>
    <w:rsid w:val="006C0ECE"/>
    <w:rsid w:val="006C379A"/>
    <w:rsid w:val="006D1F1A"/>
    <w:rsid w:val="006D1F98"/>
    <w:rsid w:val="006E1938"/>
    <w:rsid w:val="006F06F0"/>
    <w:rsid w:val="006F46E2"/>
    <w:rsid w:val="006F4A50"/>
    <w:rsid w:val="006F6B55"/>
    <w:rsid w:val="00700BA6"/>
    <w:rsid w:val="00703B6B"/>
    <w:rsid w:val="00703D45"/>
    <w:rsid w:val="00710CA8"/>
    <w:rsid w:val="00711EEA"/>
    <w:rsid w:val="0071338F"/>
    <w:rsid w:val="00716008"/>
    <w:rsid w:val="00721148"/>
    <w:rsid w:val="00725716"/>
    <w:rsid w:val="00726FD8"/>
    <w:rsid w:val="0073120F"/>
    <w:rsid w:val="007378CE"/>
    <w:rsid w:val="00750AA1"/>
    <w:rsid w:val="00754E36"/>
    <w:rsid w:val="00754E48"/>
    <w:rsid w:val="007554AA"/>
    <w:rsid w:val="007562A2"/>
    <w:rsid w:val="00762E3F"/>
    <w:rsid w:val="00774DBB"/>
    <w:rsid w:val="0077602F"/>
    <w:rsid w:val="00781D39"/>
    <w:rsid w:val="00785E9D"/>
    <w:rsid w:val="00790D65"/>
    <w:rsid w:val="007A0A45"/>
    <w:rsid w:val="007A339D"/>
    <w:rsid w:val="007A370A"/>
    <w:rsid w:val="007B2277"/>
    <w:rsid w:val="007B61FD"/>
    <w:rsid w:val="007D30FE"/>
    <w:rsid w:val="007E274A"/>
    <w:rsid w:val="007E2A2A"/>
    <w:rsid w:val="007F7639"/>
    <w:rsid w:val="007F7F79"/>
    <w:rsid w:val="00815DBB"/>
    <w:rsid w:val="008256AA"/>
    <w:rsid w:val="00827271"/>
    <w:rsid w:val="0084272B"/>
    <w:rsid w:val="0088231B"/>
    <w:rsid w:val="008A152F"/>
    <w:rsid w:val="008A6C0D"/>
    <w:rsid w:val="008B1FA2"/>
    <w:rsid w:val="008B4DCF"/>
    <w:rsid w:val="008C53C6"/>
    <w:rsid w:val="008C5ACD"/>
    <w:rsid w:val="008D2D00"/>
    <w:rsid w:val="008D7DBD"/>
    <w:rsid w:val="008E7AC9"/>
    <w:rsid w:val="008E7D49"/>
    <w:rsid w:val="008F2268"/>
    <w:rsid w:val="008F230A"/>
    <w:rsid w:val="008F4E36"/>
    <w:rsid w:val="008F6E56"/>
    <w:rsid w:val="00901475"/>
    <w:rsid w:val="00901F73"/>
    <w:rsid w:val="00902025"/>
    <w:rsid w:val="00904594"/>
    <w:rsid w:val="00904C09"/>
    <w:rsid w:val="00905F97"/>
    <w:rsid w:val="0091611F"/>
    <w:rsid w:val="00922CA7"/>
    <w:rsid w:val="00945A44"/>
    <w:rsid w:val="00947AD7"/>
    <w:rsid w:val="00954431"/>
    <w:rsid w:val="00960990"/>
    <w:rsid w:val="0099424B"/>
    <w:rsid w:val="00995716"/>
    <w:rsid w:val="009A25BA"/>
    <w:rsid w:val="009A4BA9"/>
    <w:rsid w:val="009A4EFC"/>
    <w:rsid w:val="009A7CC0"/>
    <w:rsid w:val="009B3D7B"/>
    <w:rsid w:val="009B45C0"/>
    <w:rsid w:val="009C126E"/>
    <w:rsid w:val="009C2A68"/>
    <w:rsid w:val="009D1AC0"/>
    <w:rsid w:val="009E0A72"/>
    <w:rsid w:val="009E4C2F"/>
    <w:rsid w:val="009E5ABD"/>
    <w:rsid w:val="009F1AE8"/>
    <w:rsid w:val="009F4558"/>
    <w:rsid w:val="009F6972"/>
    <w:rsid w:val="00A025A0"/>
    <w:rsid w:val="00A053EF"/>
    <w:rsid w:val="00A34680"/>
    <w:rsid w:val="00A34C37"/>
    <w:rsid w:val="00A50FC1"/>
    <w:rsid w:val="00A53953"/>
    <w:rsid w:val="00A54D9D"/>
    <w:rsid w:val="00A73640"/>
    <w:rsid w:val="00A77E87"/>
    <w:rsid w:val="00A86067"/>
    <w:rsid w:val="00A91F25"/>
    <w:rsid w:val="00A951E9"/>
    <w:rsid w:val="00A95EBC"/>
    <w:rsid w:val="00AA4DE2"/>
    <w:rsid w:val="00AA7E44"/>
    <w:rsid w:val="00AC1BDA"/>
    <w:rsid w:val="00AC4AA4"/>
    <w:rsid w:val="00AC79F9"/>
    <w:rsid w:val="00AD2F89"/>
    <w:rsid w:val="00AD5FE7"/>
    <w:rsid w:val="00B000FD"/>
    <w:rsid w:val="00B01EFC"/>
    <w:rsid w:val="00B13631"/>
    <w:rsid w:val="00B1410A"/>
    <w:rsid w:val="00B222DF"/>
    <w:rsid w:val="00B34337"/>
    <w:rsid w:val="00B44434"/>
    <w:rsid w:val="00B50B51"/>
    <w:rsid w:val="00B5623C"/>
    <w:rsid w:val="00B6261D"/>
    <w:rsid w:val="00B65070"/>
    <w:rsid w:val="00B65CB5"/>
    <w:rsid w:val="00B72C82"/>
    <w:rsid w:val="00B773A9"/>
    <w:rsid w:val="00BA148B"/>
    <w:rsid w:val="00BA2BA6"/>
    <w:rsid w:val="00BA3526"/>
    <w:rsid w:val="00BA5044"/>
    <w:rsid w:val="00BA7CAA"/>
    <w:rsid w:val="00BB2AFA"/>
    <w:rsid w:val="00BC43BA"/>
    <w:rsid w:val="00BD7619"/>
    <w:rsid w:val="00BE1FF4"/>
    <w:rsid w:val="00BE454A"/>
    <w:rsid w:val="00BF1113"/>
    <w:rsid w:val="00C05512"/>
    <w:rsid w:val="00C05536"/>
    <w:rsid w:val="00C11827"/>
    <w:rsid w:val="00C126FE"/>
    <w:rsid w:val="00C13935"/>
    <w:rsid w:val="00C16EC9"/>
    <w:rsid w:val="00C20040"/>
    <w:rsid w:val="00C2241B"/>
    <w:rsid w:val="00C256B1"/>
    <w:rsid w:val="00C329A4"/>
    <w:rsid w:val="00C41DD8"/>
    <w:rsid w:val="00C4507E"/>
    <w:rsid w:val="00C61BA4"/>
    <w:rsid w:val="00C65A44"/>
    <w:rsid w:val="00C70291"/>
    <w:rsid w:val="00C86446"/>
    <w:rsid w:val="00C91419"/>
    <w:rsid w:val="00C91456"/>
    <w:rsid w:val="00CC1086"/>
    <w:rsid w:val="00CD1428"/>
    <w:rsid w:val="00CE0F26"/>
    <w:rsid w:val="00CE5A9C"/>
    <w:rsid w:val="00CF4AEB"/>
    <w:rsid w:val="00CF6C47"/>
    <w:rsid w:val="00D2672F"/>
    <w:rsid w:val="00D3772C"/>
    <w:rsid w:val="00D43859"/>
    <w:rsid w:val="00D5564A"/>
    <w:rsid w:val="00D61DA9"/>
    <w:rsid w:val="00D76390"/>
    <w:rsid w:val="00D7665B"/>
    <w:rsid w:val="00D81881"/>
    <w:rsid w:val="00D87482"/>
    <w:rsid w:val="00D954BA"/>
    <w:rsid w:val="00DA56A1"/>
    <w:rsid w:val="00DA60AB"/>
    <w:rsid w:val="00DB08A5"/>
    <w:rsid w:val="00DB31DC"/>
    <w:rsid w:val="00DB6337"/>
    <w:rsid w:val="00DB7B9C"/>
    <w:rsid w:val="00DD4538"/>
    <w:rsid w:val="00DD73C6"/>
    <w:rsid w:val="00DE11DD"/>
    <w:rsid w:val="00DE24BF"/>
    <w:rsid w:val="00DE7FA3"/>
    <w:rsid w:val="00DF0A7B"/>
    <w:rsid w:val="00DF4F89"/>
    <w:rsid w:val="00DF5A29"/>
    <w:rsid w:val="00DF70E4"/>
    <w:rsid w:val="00E020B5"/>
    <w:rsid w:val="00E04C38"/>
    <w:rsid w:val="00E0563B"/>
    <w:rsid w:val="00E22AB1"/>
    <w:rsid w:val="00E36791"/>
    <w:rsid w:val="00E37162"/>
    <w:rsid w:val="00E4115B"/>
    <w:rsid w:val="00E43C4F"/>
    <w:rsid w:val="00E47388"/>
    <w:rsid w:val="00E5039A"/>
    <w:rsid w:val="00E51F7E"/>
    <w:rsid w:val="00E553D4"/>
    <w:rsid w:val="00E72A28"/>
    <w:rsid w:val="00E81121"/>
    <w:rsid w:val="00E86B85"/>
    <w:rsid w:val="00E912FD"/>
    <w:rsid w:val="00E926DD"/>
    <w:rsid w:val="00E92880"/>
    <w:rsid w:val="00E94EFB"/>
    <w:rsid w:val="00EB1A36"/>
    <w:rsid w:val="00EB595C"/>
    <w:rsid w:val="00EC36E1"/>
    <w:rsid w:val="00EC4A44"/>
    <w:rsid w:val="00ED2ACA"/>
    <w:rsid w:val="00EE1A4E"/>
    <w:rsid w:val="00EF1F46"/>
    <w:rsid w:val="00EF58D5"/>
    <w:rsid w:val="00EF78E5"/>
    <w:rsid w:val="00F001D9"/>
    <w:rsid w:val="00F03E93"/>
    <w:rsid w:val="00F12593"/>
    <w:rsid w:val="00F15253"/>
    <w:rsid w:val="00F1672A"/>
    <w:rsid w:val="00F20F89"/>
    <w:rsid w:val="00F2421F"/>
    <w:rsid w:val="00F472E5"/>
    <w:rsid w:val="00F47625"/>
    <w:rsid w:val="00F66C39"/>
    <w:rsid w:val="00F67A4A"/>
    <w:rsid w:val="00F700A1"/>
    <w:rsid w:val="00F70655"/>
    <w:rsid w:val="00F9162B"/>
    <w:rsid w:val="00F91812"/>
    <w:rsid w:val="00F9257F"/>
    <w:rsid w:val="00F944C2"/>
    <w:rsid w:val="00F96DDD"/>
    <w:rsid w:val="00FA148C"/>
    <w:rsid w:val="00FB435E"/>
    <w:rsid w:val="00FB46B1"/>
    <w:rsid w:val="00FD11F5"/>
    <w:rsid w:val="00FD3C7D"/>
    <w:rsid w:val="00FD4264"/>
    <w:rsid w:val="00FE19E6"/>
    <w:rsid w:val="00FE254C"/>
    <w:rsid w:val="00FF1DE1"/>
    <w:rsid w:val="00FF55A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74468"/>
  <w15:docId w15:val="{4C85D7CC-EDCD-4B85-B2D3-EF3B59AA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0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30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329A4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7F7639"/>
    <w:pPr>
      <w:ind w:left="720"/>
      <w:contextualSpacing/>
    </w:pPr>
  </w:style>
  <w:style w:type="paragraph" w:customStyle="1" w:styleId="a6">
    <w:name w:val="Обратный адрес"/>
    <w:basedOn w:val="a"/>
    <w:uiPriority w:val="99"/>
    <w:rsid w:val="000E7E62"/>
    <w:pPr>
      <w:keepLines/>
      <w:framePr w:w="2640" w:h="1018" w:hRule="exact" w:hSpace="180" w:wrap="notBeside" w:vAnchor="page" w:hAnchor="page" w:x="8821" w:y="721" w:anchorLock="1"/>
      <w:suppressAutoHyphens w:val="0"/>
      <w:spacing w:line="200" w:lineRule="atLeast"/>
      <w:ind w:right="-360"/>
    </w:pPr>
    <w:rPr>
      <w:rFonts w:eastAsia="Calibri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A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AD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BD76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9257F"/>
  </w:style>
  <w:style w:type="character" w:styleId="aa">
    <w:name w:val="Strong"/>
    <w:basedOn w:val="a0"/>
    <w:uiPriority w:val="22"/>
    <w:qFormat/>
    <w:locked/>
    <w:rsid w:val="00F9257F"/>
    <w:rPr>
      <w:b/>
      <w:bCs/>
    </w:rPr>
  </w:style>
  <w:style w:type="paragraph" w:customStyle="1" w:styleId="Standard">
    <w:name w:val="Standard"/>
    <w:rsid w:val="006D1F98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91611F"/>
  </w:style>
  <w:style w:type="paragraph" w:styleId="ab">
    <w:name w:val="footer"/>
    <w:basedOn w:val="a"/>
    <w:link w:val="ac"/>
    <w:uiPriority w:val="99"/>
    <w:unhideWhenUsed/>
    <w:rsid w:val="008256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56A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8256AA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3">
    <w:name w:val="Body Text Indent 3"/>
    <w:basedOn w:val="a"/>
    <w:link w:val="30"/>
    <w:rsid w:val="008256AA"/>
    <w:pPr>
      <w:widowControl w:val="0"/>
      <w:suppressAutoHyphens w:val="0"/>
      <w:autoSpaceDE w:val="0"/>
      <w:autoSpaceDN w:val="0"/>
      <w:adjustRightInd w:val="0"/>
      <w:spacing w:after="120" w:line="300" w:lineRule="auto"/>
      <w:ind w:left="283" w:firstLine="160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256AA"/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E0F2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E454A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419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199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48BC-4D4E-4257-BA78-BBE52AE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</cp:revision>
  <cp:lastPrinted>2026-05-20T11:07:00Z</cp:lastPrinted>
  <dcterms:created xsi:type="dcterms:W3CDTF">2026-06-02T05:44:00Z</dcterms:created>
  <dcterms:modified xsi:type="dcterms:W3CDTF">2026-06-02T05:44:00Z</dcterms:modified>
</cp:coreProperties>
</file>